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8943" w14:textId="2230EFC0" w:rsidR="00D03C03" w:rsidRPr="00E56B23" w:rsidRDefault="00A72FA5" w:rsidP="00E56B23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E56B23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5375BB9C" w14:textId="77777777" w:rsidR="00D03C03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　</w:t>
      </w:r>
    </w:p>
    <w:p w14:paraId="66AB3B91" w14:textId="77777777" w:rsidR="00D03C03" w:rsidRPr="00D03C03" w:rsidRDefault="00D03C03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05"/>
        <w:gridCol w:w="6866"/>
      </w:tblGrid>
      <w:tr w:rsidR="00A72FA5" w:rsidRPr="008B707F" w14:paraId="470FA793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52191918" w14:textId="77777777" w:rsidR="00A72FA5" w:rsidRPr="008B707F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27E48B62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05C3E408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25B5BD17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E9C93BC" w14:textId="77777777" w:rsidR="00A72FA5" w:rsidRPr="008B707F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DC6B44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7E0BCC9E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B2E5CC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823E037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D750D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536029B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F689609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2CAB0B33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D97E7E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0AD66EE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EF9E8B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A50D17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8118F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08A7F8A1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DAA277D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446299F7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843" w:type="dxa"/>
            <w:vAlign w:val="center"/>
          </w:tcPr>
          <w:p w14:paraId="15B96383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042B56B6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294F975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53B98FB2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CA7CB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431FB5F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AD2FC8F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1832DBD7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2894E1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19E46A6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8DD5E61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B2FDF8D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A009C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34A2E94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ED4F00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F7A918C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2E675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4B3EAF3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C779B18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0A0A1478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vAlign w:val="center"/>
          </w:tcPr>
          <w:p w14:paraId="3FBFE8B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40501D0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23DAFA3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385CEF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61E578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19AD23A8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42132CD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387BE42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9AACBC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3DE1A26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AE976D3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58A697F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20F976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2E0EDAB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707B443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980360C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A6497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345C6126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3A4AC0A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5D9B56CA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vAlign w:val="center"/>
          </w:tcPr>
          <w:p w14:paraId="2B5D652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38FED7AC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4E6E322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F68CB34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488658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6356D2E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8907703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8A44DB0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455DEF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4A31838C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A5049A1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932902D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D1B8E7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4FAF7CB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F64EAD8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15257477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F1BDF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4D108FA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426D9972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2D9211C6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vAlign w:val="center"/>
          </w:tcPr>
          <w:p w14:paraId="57C0A056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13D3E10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54CF2FD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1A48F92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248FC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12ABD66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34C0365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5412B3A1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82163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559BC11B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07BABEA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262B2AAF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11521D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70881AD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FB7C900" w14:textId="77777777" w:rsidTr="006B6662">
        <w:trPr>
          <w:trHeight w:val="439"/>
        </w:trPr>
        <w:tc>
          <w:tcPr>
            <w:tcW w:w="543" w:type="dxa"/>
            <w:vMerge/>
            <w:vAlign w:val="center"/>
          </w:tcPr>
          <w:p w14:paraId="137EEDD4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768BE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69E0CA24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8A703DA" w14:textId="1A0F5654" w:rsidR="00A72FA5" w:rsidRPr="006B6662" w:rsidRDefault="00386EEE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企業における過去</w:t>
      </w:r>
      <w:r w:rsidR="00A76D7B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年間の同種業務実績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14:paraId="3A4BAFF7" w14:textId="7889CF85" w:rsidR="00A72FA5" w:rsidRPr="006B6662" w:rsidRDefault="00A72FA5" w:rsidP="006B6662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A76D7B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14:paraId="04AA749F" w14:textId="77777777" w:rsidR="00D03C03" w:rsidRPr="006B6662" w:rsidRDefault="00A72FA5" w:rsidP="006B6662">
      <w:pPr>
        <w:autoSpaceDE w:val="0"/>
        <w:autoSpaceDN w:val="0"/>
        <w:adjustRightInd w:val="0"/>
        <w:ind w:firstLineChars="250" w:firstLine="45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記入欄が不足する場合は、適宜追加してください。</w:t>
      </w:r>
    </w:p>
    <w:p w14:paraId="1A489BBB" w14:textId="77777777" w:rsidR="00D03C03" w:rsidRDefault="00D03C03" w:rsidP="00D03C03">
      <w:pPr>
        <w:autoSpaceDE w:val="0"/>
        <w:autoSpaceDN w:val="0"/>
        <w:adjustRightInd w:val="0"/>
        <w:rPr>
          <w:rFonts w:ascii="ＭＳ 明朝" w:hAnsi="ＭＳ 明朝"/>
          <w:sz w:val="20"/>
          <w:szCs w:val="21"/>
        </w:rPr>
      </w:pPr>
    </w:p>
    <w:sectPr w:rsidR="00D03C03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5160" w14:textId="77777777" w:rsidR="00EC174A" w:rsidRDefault="00EC174A" w:rsidP="00CA2CD5">
      <w:r>
        <w:separator/>
      </w:r>
    </w:p>
  </w:endnote>
  <w:endnote w:type="continuationSeparator" w:id="0">
    <w:p w14:paraId="15B643DC" w14:textId="77777777" w:rsidR="00EC174A" w:rsidRDefault="00EC174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6966" w14:textId="77777777" w:rsidR="00EC174A" w:rsidRDefault="00EC174A" w:rsidP="00CA2CD5">
      <w:r>
        <w:separator/>
      </w:r>
    </w:p>
  </w:footnote>
  <w:footnote w:type="continuationSeparator" w:id="0">
    <w:p w14:paraId="34A540DC" w14:textId="77777777" w:rsidR="00EC174A" w:rsidRDefault="00EC174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757138727">
    <w:abstractNumId w:val="1"/>
  </w:num>
  <w:num w:numId="2" w16cid:durableId="93547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3CEA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1396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42390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76D7B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B2790"/>
    <w:rsid w:val="00DC7074"/>
    <w:rsid w:val="00DE0538"/>
    <w:rsid w:val="00DF3E00"/>
    <w:rsid w:val="00DF781F"/>
    <w:rsid w:val="00E127E1"/>
    <w:rsid w:val="00E220A4"/>
    <w:rsid w:val="00E4223A"/>
    <w:rsid w:val="00E56B23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9BB6C7"/>
  <w15:chartTrackingRefBased/>
  <w15:docId w15:val="{49A520BF-0B8B-4310-83E3-5E6D2AA1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7405-60C9-4CF8-B4E1-40AB577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水谷 昌弘</cp:lastModifiedBy>
  <cp:revision>5</cp:revision>
  <cp:lastPrinted>2016-12-08T06:43:00Z</cp:lastPrinted>
  <dcterms:created xsi:type="dcterms:W3CDTF">2025-01-31T02:24:00Z</dcterms:created>
  <dcterms:modified xsi:type="dcterms:W3CDTF">2026-04-23T22:58:00Z</dcterms:modified>
</cp:coreProperties>
</file>